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BA14FB" w:rsidRPr="00F85ADC" w:rsidTr="00BA14FB">
        <w:trPr>
          <w:trHeight w:val="2038"/>
        </w:trPr>
        <w:tc>
          <w:tcPr>
            <w:tcW w:w="4820" w:type="dxa"/>
            <w:shd w:val="clear" w:color="auto" w:fill="auto"/>
          </w:tcPr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ИЙ ПОССОВЕТ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BA14FB" w:rsidRPr="00F85ADC" w:rsidTr="00BA14FB">
        <w:trPr>
          <w:trHeight w:val="850"/>
        </w:trPr>
        <w:tc>
          <w:tcPr>
            <w:tcW w:w="4820" w:type="dxa"/>
            <w:shd w:val="clear" w:color="auto" w:fill="auto"/>
          </w:tcPr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4FB" w:rsidRPr="0017767E" w:rsidRDefault="0017767E" w:rsidP="00BA14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1776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07.2017№230-п</w:t>
            </w:r>
          </w:p>
          <w:bookmarkEnd w:id="0"/>
          <w:p w:rsidR="00BA14FB" w:rsidRPr="0017767E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7E">
              <w:rPr>
                <w:rFonts w:ascii="Times New Roman" w:hAnsi="Times New Roman" w:cs="Times New Roman"/>
                <w:sz w:val="28"/>
                <w:szCs w:val="28"/>
              </w:rPr>
              <w:t>п. Новосергиевка</w:t>
            </w:r>
          </w:p>
          <w:p w:rsidR="00BA14FB" w:rsidRPr="00F85ADC" w:rsidRDefault="00BA14FB" w:rsidP="00BA14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549" w:rsidRDefault="00BA14FB" w:rsidP="00BA14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профилактик</w:t>
      </w:r>
      <w:r w:rsidR="00767549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>
        <w:rPr>
          <w:rFonts w:ascii="Times New Roman" w:hAnsi="Times New Roman" w:cs="Times New Roman"/>
          <w:noProof/>
          <w:sz w:val="28"/>
          <w:szCs w:val="28"/>
        </w:rPr>
        <w:t>правонарушений</w:t>
      </w:r>
    </w:p>
    <w:p w:rsidR="00BA14FB" w:rsidRDefault="00BA14FB" w:rsidP="00BA14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ADC">
        <w:rPr>
          <w:rFonts w:ascii="Times New Roman" w:hAnsi="Times New Roman" w:cs="Times New Roman"/>
          <w:noProof/>
          <w:sz w:val="28"/>
          <w:szCs w:val="28"/>
        </w:rPr>
        <w:t>территории</w:t>
      </w:r>
      <w:r w:rsidR="0076754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85AD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</w:t>
      </w:r>
    </w:p>
    <w:p w:rsidR="00BA14FB" w:rsidRDefault="00BA14FB" w:rsidP="00BA14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5ADC">
        <w:rPr>
          <w:rFonts w:ascii="Times New Roman" w:hAnsi="Times New Roman" w:cs="Times New Roman"/>
          <w:noProof/>
          <w:sz w:val="28"/>
          <w:szCs w:val="28"/>
        </w:rPr>
        <w:t>Новосергиевс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ADC">
        <w:rPr>
          <w:rFonts w:ascii="Times New Roman" w:hAnsi="Times New Roman" w:cs="Times New Roman"/>
          <w:noProof/>
          <w:sz w:val="28"/>
          <w:szCs w:val="28"/>
        </w:rPr>
        <w:t>поссов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14FB" w:rsidRDefault="00BA14FB" w:rsidP="00BA14FB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BA14FB" w:rsidRDefault="00BA14FB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 на территории МО Новосергиевский поссовет,  в соответствии с Федеральн</w:t>
      </w:r>
      <w:r w:rsidR="00C962B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62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 общих принципах организации местного самоуправления в Российской Федерации», Федеральн</w:t>
      </w:r>
      <w:r w:rsidR="00C962B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62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3.06.2016 года № 182-ФЗ «Об основах системы профилактики правонарушений в Российской Федерации», Закон</w:t>
      </w:r>
      <w:r w:rsidR="00C962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15.09.2008 года № 2382/500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ОЗ «Об основах профилактики правонарушений в Оренбургской области», руководствуясь Уставом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ергиевский поссовет:</w:t>
      </w:r>
    </w:p>
    <w:p w:rsidR="00BA14FB" w:rsidRDefault="00BA14FB" w:rsidP="0017767E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FB">
        <w:rPr>
          <w:rFonts w:ascii="Times New Roman" w:hAnsi="Times New Roman" w:cs="Times New Roman"/>
          <w:sz w:val="28"/>
          <w:szCs w:val="28"/>
        </w:rPr>
        <w:t>Специалистам администрации МО Новосергиевский поссовет</w:t>
      </w:r>
      <w:r w:rsidR="00060242">
        <w:rPr>
          <w:rFonts w:ascii="Times New Roman" w:hAnsi="Times New Roman" w:cs="Times New Roman"/>
          <w:sz w:val="28"/>
          <w:szCs w:val="28"/>
        </w:rPr>
        <w:t>, старостам населенных пунктов</w:t>
      </w:r>
      <w:r w:rsidRPr="00BA14FB">
        <w:rPr>
          <w:rFonts w:ascii="Times New Roman" w:hAnsi="Times New Roman" w:cs="Times New Roman"/>
          <w:sz w:val="28"/>
          <w:szCs w:val="28"/>
        </w:rPr>
        <w:t xml:space="preserve"> в полной мере осуществлять реализацию, предоставленных законодательством органам местного самоуправления прав, по осуществлению мероприятий, в сфере профилактики правонарушений, активнее взаимодействовать с другими органами в предупреждении правонарушений, при решении вопросов местного значения</w:t>
      </w:r>
      <w:r w:rsidR="00767549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306A36">
        <w:rPr>
          <w:rFonts w:ascii="Times New Roman" w:hAnsi="Times New Roman" w:cs="Times New Roman"/>
          <w:sz w:val="28"/>
          <w:szCs w:val="28"/>
        </w:rPr>
        <w:t>:</w:t>
      </w:r>
      <w:r w:rsidRPr="00BA1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FB" w:rsidRDefault="00306A36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7549">
        <w:rPr>
          <w:rFonts w:ascii="Times New Roman" w:hAnsi="Times New Roman" w:cs="Times New Roman"/>
          <w:sz w:val="28"/>
          <w:szCs w:val="28"/>
        </w:rPr>
        <w:t>в ходе осуществления</w:t>
      </w:r>
      <w:r w:rsidR="00BA14FB">
        <w:rPr>
          <w:rFonts w:ascii="Times New Roman" w:hAnsi="Times New Roman" w:cs="Times New Roman"/>
          <w:sz w:val="28"/>
          <w:szCs w:val="28"/>
        </w:rPr>
        <w:t xml:space="preserve"> </w:t>
      </w:r>
      <w:r w:rsidR="00BA14FB" w:rsidRPr="00BA14FB">
        <w:rPr>
          <w:rFonts w:ascii="Times New Roman" w:hAnsi="Times New Roman" w:cs="Times New Roman"/>
          <w:sz w:val="28"/>
          <w:szCs w:val="28"/>
        </w:rPr>
        <w:t>безопасности дорожного движения на автомобильных дорогах местного значения в границах поселения</w:t>
      </w:r>
      <w:r w:rsidR="00FA5210">
        <w:rPr>
          <w:rFonts w:ascii="Times New Roman" w:hAnsi="Times New Roman" w:cs="Times New Roman"/>
          <w:sz w:val="28"/>
          <w:szCs w:val="28"/>
        </w:rPr>
        <w:t>, необходимо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</w:t>
      </w:r>
      <w:r w:rsidR="00BA14FB">
        <w:rPr>
          <w:rFonts w:ascii="Times New Roman" w:hAnsi="Times New Roman" w:cs="Times New Roman"/>
          <w:sz w:val="28"/>
          <w:szCs w:val="28"/>
        </w:rPr>
        <w:t>совместно с сотрудниками ОГИБДД ОМВД</w:t>
      </w:r>
      <w:r w:rsidR="00767549">
        <w:rPr>
          <w:rFonts w:ascii="Times New Roman" w:hAnsi="Times New Roman" w:cs="Times New Roman"/>
          <w:sz w:val="28"/>
          <w:szCs w:val="28"/>
        </w:rPr>
        <w:t xml:space="preserve"> РФ</w:t>
      </w:r>
      <w:r w:rsidR="00BA14FB">
        <w:rPr>
          <w:rFonts w:ascii="Times New Roman" w:hAnsi="Times New Roman" w:cs="Times New Roman"/>
          <w:sz w:val="28"/>
          <w:szCs w:val="28"/>
        </w:rPr>
        <w:t xml:space="preserve"> по Новосергиевскому району, проводить совместные рейды 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по </w:t>
      </w:r>
      <w:r w:rsidR="00BA14FB">
        <w:rPr>
          <w:rFonts w:ascii="Times New Roman" w:hAnsi="Times New Roman" w:cs="Times New Roman"/>
          <w:sz w:val="28"/>
          <w:szCs w:val="28"/>
        </w:rPr>
        <w:t>установлению не освещенных (слабо освещенных) в ночное время участков дорог, отсутствию на необходимых участках дорог, дорожных знаков</w:t>
      </w:r>
      <w:r w:rsidR="00C962BD">
        <w:rPr>
          <w:rFonts w:ascii="Times New Roman" w:hAnsi="Times New Roman" w:cs="Times New Roman"/>
          <w:sz w:val="28"/>
          <w:szCs w:val="28"/>
        </w:rPr>
        <w:t xml:space="preserve"> и принимать все меры по устранению недостатков</w:t>
      </w:r>
      <w:r w:rsidR="00FA5210">
        <w:rPr>
          <w:rFonts w:ascii="Times New Roman" w:hAnsi="Times New Roman" w:cs="Times New Roman"/>
          <w:sz w:val="28"/>
          <w:szCs w:val="28"/>
        </w:rPr>
        <w:t>;</w:t>
      </w:r>
      <w:r w:rsidR="00BA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6A36" w:rsidRDefault="00FA5210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306A36">
        <w:rPr>
          <w:rFonts w:ascii="Times New Roman" w:hAnsi="Times New Roman" w:cs="Times New Roman"/>
          <w:sz w:val="28"/>
          <w:szCs w:val="28"/>
        </w:rPr>
        <w:t>ри проведении собраний граждан, обращать внимание жителей населенных пунктов, собственников жилых помещений МКД и индивидуальных жилых домов, на необходимость защиты домов, хозяйственных построек и подсобных помещений от внешнего проникновения и возникновения пожа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10" w:rsidRDefault="00FA5210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306A36">
        <w:rPr>
          <w:rFonts w:ascii="Times New Roman" w:hAnsi="Times New Roman" w:cs="Times New Roman"/>
          <w:sz w:val="28"/>
          <w:szCs w:val="28"/>
        </w:rPr>
        <w:t xml:space="preserve"> ходе 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06A36">
        <w:rPr>
          <w:rFonts w:ascii="Times New Roman" w:hAnsi="Times New Roman" w:cs="Times New Roman"/>
          <w:sz w:val="28"/>
          <w:szCs w:val="28"/>
        </w:rPr>
        <w:t>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6A36">
        <w:rPr>
          <w:rFonts w:ascii="Times New Roman" w:hAnsi="Times New Roman" w:cs="Times New Roman"/>
          <w:sz w:val="28"/>
          <w:szCs w:val="28"/>
        </w:rPr>
        <w:t xml:space="preserve"> работ  по </w:t>
      </w:r>
      <w:r w:rsidR="00BA14FB" w:rsidRPr="00BA14FB">
        <w:rPr>
          <w:rFonts w:ascii="Times New Roman" w:hAnsi="Times New Roman" w:cs="Times New Roman"/>
          <w:sz w:val="28"/>
          <w:szCs w:val="28"/>
        </w:rPr>
        <w:t>благоустройств</w:t>
      </w:r>
      <w:r w:rsidR="00306A36">
        <w:rPr>
          <w:rFonts w:ascii="Times New Roman" w:hAnsi="Times New Roman" w:cs="Times New Roman"/>
          <w:sz w:val="28"/>
          <w:szCs w:val="28"/>
        </w:rPr>
        <w:t>у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306A36">
        <w:rPr>
          <w:rFonts w:ascii="Times New Roman" w:hAnsi="Times New Roman" w:cs="Times New Roman"/>
          <w:sz w:val="28"/>
          <w:szCs w:val="28"/>
        </w:rPr>
        <w:t>й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306A36">
        <w:rPr>
          <w:rFonts w:ascii="Times New Roman" w:hAnsi="Times New Roman" w:cs="Times New Roman"/>
          <w:sz w:val="28"/>
          <w:szCs w:val="28"/>
        </w:rPr>
        <w:t xml:space="preserve"> выявлять места навалов мусора</w:t>
      </w:r>
      <w:r w:rsidR="005F53CA">
        <w:rPr>
          <w:rFonts w:ascii="Times New Roman" w:hAnsi="Times New Roman" w:cs="Times New Roman"/>
          <w:sz w:val="28"/>
          <w:szCs w:val="28"/>
        </w:rPr>
        <w:t>, сорной растительности</w:t>
      </w:r>
      <w:r w:rsidR="00285350">
        <w:rPr>
          <w:rFonts w:ascii="Times New Roman" w:hAnsi="Times New Roman" w:cs="Times New Roman"/>
          <w:sz w:val="28"/>
          <w:szCs w:val="28"/>
        </w:rPr>
        <w:t xml:space="preserve"> и мест произрастания </w:t>
      </w:r>
      <w:proofErr w:type="spellStart"/>
      <w:r w:rsidR="0028535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285350">
        <w:rPr>
          <w:rFonts w:ascii="Times New Roman" w:hAnsi="Times New Roman" w:cs="Times New Roman"/>
          <w:sz w:val="28"/>
          <w:szCs w:val="28"/>
        </w:rPr>
        <w:t xml:space="preserve"> растений.</w:t>
      </w:r>
      <w:r>
        <w:rPr>
          <w:rFonts w:ascii="Times New Roman" w:hAnsi="Times New Roman" w:cs="Times New Roman"/>
          <w:sz w:val="28"/>
          <w:szCs w:val="28"/>
        </w:rPr>
        <w:t xml:space="preserve"> Директору МУП «Коммунальщик» М.А. Щетинину принимать меры по </w:t>
      </w:r>
      <w:r>
        <w:rPr>
          <w:rFonts w:ascii="Times New Roman" w:hAnsi="Times New Roman" w:cs="Times New Roman"/>
          <w:sz w:val="28"/>
          <w:szCs w:val="28"/>
        </w:rPr>
        <w:lastRenderedPageBreak/>
        <w:t>ликвидации</w:t>
      </w:r>
      <w:r w:rsidR="00285350">
        <w:rPr>
          <w:rFonts w:ascii="Times New Roman" w:hAnsi="Times New Roman" w:cs="Times New Roman"/>
          <w:sz w:val="28"/>
          <w:szCs w:val="28"/>
        </w:rPr>
        <w:t xml:space="preserve"> навалов мусора и </w:t>
      </w:r>
      <w:r w:rsidR="00EF5299">
        <w:rPr>
          <w:rFonts w:ascii="Times New Roman" w:hAnsi="Times New Roman" w:cs="Times New Roman"/>
          <w:sz w:val="28"/>
          <w:szCs w:val="28"/>
        </w:rPr>
        <w:t>скашиванию</w:t>
      </w:r>
      <w:r w:rsidR="00C42ECE">
        <w:rPr>
          <w:rFonts w:ascii="Times New Roman" w:hAnsi="Times New Roman" w:cs="Times New Roman"/>
          <w:sz w:val="28"/>
          <w:szCs w:val="28"/>
        </w:rPr>
        <w:t xml:space="preserve"> </w:t>
      </w:r>
      <w:r w:rsidR="00EF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299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EF5299">
        <w:rPr>
          <w:rFonts w:ascii="Times New Roman" w:hAnsi="Times New Roman" w:cs="Times New Roman"/>
          <w:sz w:val="28"/>
          <w:szCs w:val="28"/>
        </w:rPr>
        <w:t xml:space="preserve"> </w:t>
      </w:r>
      <w:r w:rsidR="00C42ECE">
        <w:rPr>
          <w:rFonts w:ascii="Times New Roman" w:hAnsi="Times New Roman" w:cs="Times New Roman"/>
          <w:sz w:val="28"/>
          <w:szCs w:val="28"/>
        </w:rPr>
        <w:t xml:space="preserve">и сорных </w:t>
      </w:r>
      <w:r w:rsidR="00EF5299">
        <w:rPr>
          <w:rFonts w:ascii="Times New Roman" w:hAnsi="Times New Roman" w:cs="Times New Roman"/>
          <w:sz w:val="28"/>
          <w:szCs w:val="28"/>
        </w:rPr>
        <w:t>растений</w:t>
      </w:r>
      <w:r w:rsidR="000174A8">
        <w:rPr>
          <w:rFonts w:ascii="Times New Roman" w:hAnsi="Times New Roman" w:cs="Times New Roman"/>
          <w:sz w:val="28"/>
          <w:szCs w:val="28"/>
        </w:rPr>
        <w:t>;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FB" w:rsidRDefault="00FA5210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целях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14FB" w:rsidRPr="00BA14FB">
        <w:rPr>
          <w:rFonts w:ascii="Times New Roman" w:hAnsi="Times New Roman" w:cs="Times New Roman"/>
          <w:sz w:val="28"/>
          <w:szCs w:val="28"/>
        </w:rPr>
        <w:t xml:space="preserve"> поддержки гражданам, участвующим в охране общественного порядка, созданию условий для деятельности народных дружин </w:t>
      </w:r>
      <w:r>
        <w:rPr>
          <w:rFonts w:ascii="Times New Roman" w:hAnsi="Times New Roman" w:cs="Times New Roman"/>
          <w:sz w:val="28"/>
          <w:szCs w:val="28"/>
        </w:rPr>
        <w:t xml:space="preserve">активнее привлекать граждан </w:t>
      </w:r>
      <w:r w:rsidR="00C42E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боте ДНД. Заместителю главы С.Э. Широковой разработать и внести предложения о порядке предоставления льгот и компенсаций народным дружинникам.</w:t>
      </w:r>
    </w:p>
    <w:p w:rsidR="00FA5210" w:rsidRPr="00BA14FB" w:rsidRDefault="00FA5210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5350">
        <w:rPr>
          <w:rFonts w:ascii="Times New Roman" w:hAnsi="Times New Roman" w:cs="Times New Roman"/>
          <w:sz w:val="28"/>
          <w:szCs w:val="28"/>
        </w:rPr>
        <w:t>) административной комиссии, при устан</w:t>
      </w:r>
      <w:r w:rsidR="00767549">
        <w:rPr>
          <w:rFonts w:ascii="Times New Roman" w:hAnsi="Times New Roman" w:cs="Times New Roman"/>
          <w:sz w:val="28"/>
          <w:szCs w:val="28"/>
        </w:rPr>
        <w:t>овлении в ходе рассмотрения дел</w:t>
      </w:r>
      <w:r w:rsidR="00285350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767549">
        <w:rPr>
          <w:rFonts w:ascii="Times New Roman" w:hAnsi="Times New Roman" w:cs="Times New Roman"/>
          <w:sz w:val="28"/>
          <w:szCs w:val="28"/>
        </w:rPr>
        <w:t>ых</w:t>
      </w:r>
      <w:r w:rsidR="0028535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67549">
        <w:rPr>
          <w:rFonts w:ascii="Times New Roman" w:hAnsi="Times New Roman" w:cs="Times New Roman"/>
          <w:sz w:val="28"/>
          <w:szCs w:val="28"/>
        </w:rPr>
        <w:t>ях</w:t>
      </w:r>
      <w:r w:rsidR="00285350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совершению правонарушени</w:t>
      </w:r>
      <w:r w:rsidR="00767549">
        <w:rPr>
          <w:rFonts w:ascii="Times New Roman" w:hAnsi="Times New Roman" w:cs="Times New Roman"/>
          <w:sz w:val="28"/>
          <w:szCs w:val="28"/>
        </w:rPr>
        <w:t>й</w:t>
      </w:r>
      <w:r w:rsidR="00285350">
        <w:rPr>
          <w:rFonts w:ascii="Times New Roman" w:hAnsi="Times New Roman" w:cs="Times New Roman"/>
          <w:sz w:val="28"/>
          <w:szCs w:val="28"/>
        </w:rPr>
        <w:t>, направлять представлени</w:t>
      </w:r>
      <w:r w:rsidR="00C42ECE">
        <w:rPr>
          <w:rFonts w:ascii="Times New Roman" w:hAnsi="Times New Roman" w:cs="Times New Roman"/>
          <w:sz w:val="28"/>
          <w:szCs w:val="28"/>
        </w:rPr>
        <w:t>я</w:t>
      </w:r>
      <w:r w:rsidR="00285350">
        <w:rPr>
          <w:rFonts w:ascii="Times New Roman" w:hAnsi="Times New Roman" w:cs="Times New Roman"/>
          <w:sz w:val="28"/>
          <w:szCs w:val="28"/>
        </w:rPr>
        <w:t xml:space="preserve"> соответствующим организациям и должностным лицам о принятии мер по устранению этих причин и условий;</w:t>
      </w:r>
    </w:p>
    <w:p w:rsidR="00C42ECE" w:rsidRDefault="00285350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42ECE">
        <w:rPr>
          <w:rFonts w:ascii="Times New Roman" w:hAnsi="Times New Roman" w:cs="Times New Roman"/>
          <w:sz w:val="28"/>
          <w:szCs w:val="28"/>
        </w:rPr>
        <w:t>при установлении фактов незаконного оборота алкогольной продукции, сбыта либо употребления наркотических средств, направлять информацию в ОМВД РФ по Новосергиевскому району и прокуратуру;</w:t>
      </w:r>
    </w:p>
    <w:p w:rsidR="00C42ECE" w:rsidRDefault="000174A8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42ECE">
        <w:rPr>
          <w:rFonts w:ascii="Times New Roman" w:hAnsi="Times New Roman" w:cs="Times New Roman"/>
          <w:sz w:val="28"/>
          <w:szCs w:val="28"/>
        </w:rPr>
        <w:t>в целях реализации предоставленных прав в сфере профилактики правонарушений, в полной мере проводить мероприятия в формах профилактического воздействия, предусмотренные пунктами 1,7-10 части 1 статьи 17</w:t>
      </w:r>
      <w:r w:rsidR="00C42ECE" w:rsidRPr="00AC63B3">
        <w:rPr>
          <w:rFonts w:ascii="Times New Roman" w:hAnsi="Times New Roman" w:cs="Times New Roman"/>
          <w:sz w:val="28"/>
          <w:szCs w:val="28"/>
        </w:rPr>
        <w:t xml:space="preserve"> </w:t>
      </w:r>
      <w:r w:rsidR="00C42ECE">
        <w:rPr>
          <w:rFonts w:ascii="Times New Roman" w:hAnsi="Times New Roman" w:cs="Times New Roman"/>
          <w:sz w:val="28"/>
          <w:szCs w:val="28"/>
        </w:rPr>
        <w:t>Федерального закона от 23.06.2016 года № 182-ФЗ «Об основах системы профилактики правонарушений в Российской Федерации».</w:t>
      </w:r>
    </w:p>
    <w:p w:rsidR="00BA14FB" w:rsidRDefault="00C962BD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4FB">
        <w:rPr>
          <w:rFonts w:ascii="Times New Roman" w:hAnsi="Times New Roman" w:cs="Times New Roman"/>
          <w:sz w:val="28"/>
          <w:szCs w:val="28"/>
        </w:rPr>
        <w:t>. Рекомендовать всем  субъектам профилактики правонарушений, осуществляющим свою деятельность на территории МО Новосергиевский поссовет - (</w:t>
      </w:r>
      <w:r w:rsidR="00C42ECE">
        <w:rPr>
          <w:rFonts w:ascii="Times New Roman" w:hAnsi="Times New Roman" w:cs="Times New Roman"/>
          <w:sz w:val="28"/>
          <w:szCs w:val="28"/>
        </w:rPr>
        <w:t xml:space="preserve">правоохранительные органы, </w:t>
      </w:r>
      <w:r w:rsidR="00BA14FB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, организации, осуществляющие образовательную деятельность, медицинск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BA14FB">
        <w:rPr>
          <w:rFonts w:ascii="Times New Roman" w:hAnsi="Times New Roman" w:cs="Times New Roman"/>
          <w:sz w:val="28"/>
          <w:szCs w:val="28"/>
        </w:rPr>
        <w:t xml:space="preserve">, учреждения по делам молодежи, содействия занятости населения, культуры и спорта и другие) в установленном порядке реализовывать функции по профилактике правонарушений в пределах своих полномочий, предоставленных законодательством. </w:t>
      </w:r>
    </w:p>
    <w:p w:rsidR="00BA14FB" w:rsidRDefault="00C962BD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1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4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132A">
        <w:rPr>
          <w:rFonts w:ascii="Times New Roman" w:hAnsi="Times New Roman" w:cs="Times New Roman"/>
          <w:sz w:val="28"/>
          <w:szCs w:val="28"/>
        </w:rPr>
        <w:t>возложить на заместителя главы Н.И. Кулешова</w:t>
      </w:r>
      <w:r w:rsidR="00BA14FB">
        <w:rPr>
          <w:rFonts w:ascii="Times New Roman" w:hAnsi="Times New Roman" w:cs="Times New Roman"/>
          <w:sz w:val="28"/>
          <w:szCs w:val="28"/>
        </w:rPr>
        <w:t>.</w:t>
      </w:r>
    </w:p>
    <w:p w:rsidR="00BA14FB" w:rsidRDefault="00C962BD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4FB">
        <w:rPr>
          <w:rFonts w:ascii="Times New Roman" w:hAnsi="Times New Roman" w:cs="Times New Roman"/>
          <w:sz w:val="28"/>
          <w:szCs w:val="28"/>
        </w:rPr>
        <w:t>. Ведущему специалисту В.В. Уткиной ознакомить специалистов администрации с настоящим постановлением под роспись.</w:t>
      </w:r>
    </w:p>
    <w:p w:rsidR="00BA14FB" w:rsidRDefault="00C962BD" w:rsidP="0017767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4FB">
        <w:rPr>
          <w:rFonts w:ascii="Times New Roman" w:hAnsi="Times New Roman" w:cs="Times New Roman"/>
          <w:sz w:val="28"/>
          <w:szCs w:val="28"/>
        </w:rPr>
        <w:t>. Постановление подлежит опубликованию (обнародованию) в соответствии с Уставом, а также размещению в Муниципальном вестнике и вступает в силу после его</w:t>
      </w:r>
      <w:r w:rsidR="00BA14FB" w:rsidRPr="00AC63B3">
        <w:rPr>
          <w:rFonts w:ascii="Times New Roman" w:hAnsi="Times New Roman" w:cs="Times New Roman"/>
          <w:sz w:val="28"/>
          <w:szCs w:val="28"/>
        </w:rPr>
        <w:t xml:space="preserve"> </w:t>
      </w:r>
      <w:r w:rsidR="00BA14FB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BA14FB" w:rsidRDefault="00BA14FB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767E" w:rsidRDefault="0017767E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14FB" w:rsidRDefault="00BA14FB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BA14FB" w:rsidRDefault="00BA14FB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                                          </w:t>
      </w:r>
      <w:r w:rsidR="00C962BD">
        <w:rPr>
          <w:rFonts w:ascii="Times New Roman" w:hAnsi="Times New Roman" w:cs="Times New Roman"/>
          <w:sz w:val="28"/>
          <w:szCs w:val="28"/>
        </w:rPr>
        <w:t>Ю.П. Банников</w:t>
      </w:r>
    </w:p>
    <w:p w:rsidR="00BA14FB" w:rsidRDefault="00BA14FB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14FB" w:rsidRDefault="00BA14FB" w:rsidP="00BA14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для опубликования (обнародования),  </w:t>
      </w:r>
      <w:r w:rsidR="00C962B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C962BD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962BD">
        <w:rPr>
          <w:rFonts w:ascii="Times New Roman" w:hAnsi="Times New Roman" w:cs="Times New Roman"/>
          <w:sz w:val="28"/>
          <w:szCs w:val="28"/>
        </w:rPr>
        <w:t xml:space="preserve"> А.В. Попову, Т.И. </w:t>
      </w:r>
      <w:proofErr w:type="spellStart"/>
      <w:r w:rsidR="00C962BD">
        <w:rPr>
          <w:rFonts w:ascii="Times New Roman" w:hAnsi="Times New Roman" w:cs="Times New Roman"/>
          <w:sz w:val="28"/>
          <w:szCs w:val="28"/>
        </w:rPr>
        <w:t>Оберемко</w:t>
      </w:r>
      <w:proofErr w:type="spellEnd"/>
      <w:r w:rsidR="00C962BD">
        <w:rPr>
          <w:rFonts w:ascii="Times New Roman" w:hAnsi="Times New Roman" w:cs="Times New Roman"/>
          <w:sz w:val="28"/>
          <w:szCs w:val="28"/>
        </w:rPr>
        <w:t>, В.Н. Решетову,</w:t>
      </w:r>
      <w:r>
        <w:rPr>
          <w:rFonts w:ascii="Times New Roman" w:hAnsi="Times New Roman" w:cs="Times New Roman"/>
          <w:sz w:val="28"/>
          <w:szCs w:val="28"/>
        </w:rPr>
        <w:t xml:space="preserve"> прокурору. </w:t>
      </w:r>
    </w:p>
    <w:sectPr w:rsidR="00BA14FB" w:rsidSect="00D53A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4F0"/>
    <w:multiLevelType w:val="multilevel"/>
    <w:tmpl w:val="D8946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24C7"/>
    <w:multiLevelType w:val="multilevel"/>
    <w:tmpl w:val="4E3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61D49"/>
    <w:multiLevelType w:val="hybridMultilevel"/>
    <w:tmpl w:val="DBCC9DA6"/>
    <w:lvl w:ilvl="0" w:tplc="7B2A8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6"/>
    <w:multiLevelType w:val="hybridMultilevel"/>
    <w:tmpl w:val="DEE48AB4"/>
    <w:lvl w:ilvl="0" w:tplc="25CED8EE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0CEA"/>
    <w:multiLevelType w:val="hybridMultilevel"/>
    <w:tmpl w:val="40EE7A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71A6"/>
    <w:multiLevelType w:val="hybridMultilevel"/>
    <w:tmpl w:val="549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5E47"/>
    <w:multiLevelType w:val="hybridMultilevel"/>
    <w:tmpl w:val="304E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75B63"/>
    <w:multiLevelType w:val="hybridMultilevel"/>
    <w:tmpl w:val="6C14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5DB9"/>
    <w:multiLevelType w:val="hybridMultilevel"/>
    <w:tmpl w:val="0D12E34E"/>
    <w:lvl w:ilvl="0" w:tplc="23DE6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63E"/>
    <w:multiLevelType w:val="hybridMultilevel"/>
    <w:tmpl w:val="BE4C029C"/>
    <w:lvl w:ilvl="0" w:tplc="96722356">
      <w:start w:val="1"/>
      <w:numFmt w:val="decimal"/>
      <w:lvlText w:val="%1."/>
      <w:lvlJc w:val="left"/>
      <w:pPr>
        <w:ind w:left="668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9358E"/>
    <w:multiLevelType w:val="multilevel"/>
    <w:tmpl w:val="81F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16260"/>
    <w:multiLevelType w:val="hybridMultilevel"/>
    <w:tmpl w:val="512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F5141"/>
    <w:multiLevelType w:val="multilevel"/>
    <w:tmpl w:val="510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D047DB6"/>
    <w:multiLevelType w:val="hybridMultilevel"/>
    <w:tmpl w:val="6550131E"/>
    <w:lvl w:ilvl="0" w:tplc="67186A6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E50C75"/>
    <w:multiLevelType w:val="hybridMultilevel"/>
    <w:tmpl w:val="FA38DF46"/>
    <w:lvl w:ilvl="0" w:tplc="888CE12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8D26E35"/>
    <w:multiLevelType w:val="hybridMultilevel"/>
    <w:tmpl w:val="F3F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54022"/>
    <w:multiLevelType w:val="hybridMultilevel"/>
    <w:tmpl w:val="4B988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17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DA"/>
    <w:rsid w:val="00006F8C"/>
    <w:rsid w:val="000174A8"/>
    <w:rsid w:val="00051D2D"/>
    <w:rsid w:val="00060242"/>
    <w:rsid w:val="00070C56"/>
    <w:rsid w:val="000736D6"/>
    <w:rsid w:val="00074215"/>
    <w:rsid w:val="000B09A3"/>
    <w:rsid w:val="000E44E1"/>
    <w:rsid w:val="001014B8"/>
    <w:rsid w:val="00102183"/>
    <w:rsid w:val="00107626"/>
    <w:rsid w:val="00137E0F"/>
    <w:rsid w:val="00154459"/>
    <w:rsid w:val="0017767E"/>
    <w:rsid w:val="001829C9"/>
    <w:rsid w:val="00185F3A"/>
    <w:rsid w:val="00187CAC"/>
    <w:rsid w:val="00195BDC"/>
    <w:rsid w:val="001A5DB9"/>
    <w:rsid w:val="001C76ED"/>
    <w:rsid w:val="0020557A"/>
    <w:rsid w:val="002320E9"/>
    <w:rsid w:val="0024132A"/>
    <w:rsid w:val="002645FE"/>
    <w:rsid w:val="00283FFA"/>
    <w:rsid w:val="00285350"/>
    <w:rsid w:val="002A17DE"/>
    <w:rsid w:val="002B5D20"/>
    <w:rsid w:val="002B6910"/>
    <w:rsid w:val="002C359A"/>
    <w:rsid w:val="002C44C9"/>
    <w:rsid w:val="002D6409"/>
    <w:rsid w:val="002E6E83"/>
    <w:rsid w:val="002E7822"/>
    <w:rsid w:val="002F39F4"/>
    <w:rsid w:val="00301050"/>
    <w:rsid w:val="00306A36"/>
    <w:rsid w:val="00314800"/>
    <w:rsid w:val="0031525C"/>
    <w:rsid w:val="00323599"/>
    <w:rsid w:val="003274E3"/>
    <w:rsid w:val="003301BA"/>
    <w:rsid w:val="00333DBE"/>
    <w:rsid w:val="00336742"/>
    <w:rsid w:val="00340F56"/>
    <w:rsid w:val="00352CA4"/>
    <w:rsid w:val="0036234C"/>
    <w:rsid w:val="00363440"/>
    <w:rsid w:val="00366A7E"/>
    <w:rsid w:val="003872E2"/>
    <w:rsid w:val="003974A6"/>
    <w:rsid w:val="003A5EF7"/>
    <w:rsid w:val="003B54FA"/>
    <w:rsid w:val="003C2EC4"/>
    <w:rsid w:val="003D4041"/>
    <w:rsid w:val="00426FCE"/>
    <w:rsid w:val="0043133D"/>
    <w:rsid w:val="00456877"/>
    <w:rsid w:val="00460B34"/>
    <w:rsid w:val="00462339"/>
    <w:rsid w:val="00473A8E"/>
    <w:rsid w:val="0048105D"/>
    <w:rsid w:val="00490D92"/>
    <w:rsid w:val="004914D0"/>
    <w:rsid w:val="00497178"/>
    <w:rsid w:val="004B5451"/>
    <w:rsid w:val="004C7B63"/>
    <w:rsid w:val="004D4A76"/>
    <w:rsid w:val="004E7AFD"/>
    <w:rsid w:val="00504DD4"/>
    <w:rsid w:val="00505EAB"/>
    <w:rsid w:val="00523F8D"/>
    <w:rsid w:val="005360BD"/>
    <w:rsid w:val="00544845"/>
    <w:rsid w:val="005567CD"/>
    <w:rsid w:val="005C284A"/>
    <w:rsid w:val="005C6DEB"/>
    <w:rsid w:val="005C74BE"/>
    <w:rsid w:val="005E6ABA"/>
    <w:rsid w:val="005E7F25"/>
    <w:rsid w:val="005F53CA"/>
    <w:rsid w:val="00630330"/>
    <w:rsid w:val="00634C62"/>
    <w:rsid w:val="00651933"/>
    <w:rsid w:val="00652398"/>
    <w:rsid w:val="0066775D"/>
    <w:rsid w:val="006732A7"/>
    <w:rsid w:val="00682F75"/>
    <w:rsid w:val="006A22FF"/>
    <w:rsid w:val="006E37BE"/>
    <w:rsid w:val="006F4266"/>
    <w:rsid w:val="00706EA7"/>
    <w:rsid w:val="00722A6A"/>
    <w:rsid w:val="0072553F"/>
    <w:rsid w:val="00726CD0"/>
    <w:rsid w:val="007318FB"/>
    <w:rsid w:val="007449B5"/>
    <w:rsid w:val="00754C87"/>
    <w:rsid w:val="00767549"/>
    <w:rsid w:val="00772129"/>
    <w:rsid w:val="00783767"/>
    <w:rsid w:val="007A665E"/>
    <w:rsid w:val="007B67A9"/>
    <w:rsid w:val="007D488E"/>
    <w:rsid w:val="007D606A"/>
    <w:rsid w:val="007E7D56"/>
    <w:rsid w:val="00816805"/>
    <w:rsid w:val="008222D2"/>
    <w:rsid w:val="00825BDA"/>
    <w:rsid w:val="00825E5B"/>
    <w:rsid w:val="008416D5"/>
    <w:rsid w:val="0084262C"/>
    <w:rsid w:val="00855FFF"/>
    <w:rsid w:val="00864062"/>
    <w:rsid w:val="00864414"/>
    <w:rsid w:val="00864A53"/>
    <w:rsid w:val="00864C38"/>
    <w:rsid w:val="00880003"/>
    <w:rsid w:val="00882736"/>
    <w:rsid w:val="0088658B"/>
    <w:rsid w:val="008A0966"/>
    <w:rsid w:val="008E378C"/>
    <w:rsid w:val="008F06B0"/>
    <w:rsid w:val="00942718"/>
    <w:rsid w:val="00954E35"/>
    <w:rsid w:val="009651DC"/>
    <w:rsid w:val="009768BB"/>
    <w:rsid w:val="00995979"/>
    <w:rsid w:val="00996CDC"/>
    <w:rsid w:val="009C5247"/>
    <w:rsid w:val="009E623D"/>
    <w:rsid w:val="009F5222"/>
    <w:rsid w:val="00A0002B"/>
    <w:rsid w:val="00A02E87"/>
    <w:rsid w:val="00A03DEE"/>
    <w:rsid w:val="00A2187C"/>
    <w:rsid w:val="00A371FE"/>
    <w:rsid w:val="00A42BAF"/>
    <w:rsid w:val="00A52218"/>
    <w:rsid w:val="00A61883"/>
    <w:rsid w:val="00A76395"/>
    <w:rsid w:val="00A80ACE"/>
    <w:rsid w:val="00A824FB"/>
    <w:rsid w:val="00AA44FB"/>
    <w:rsid w:val="00AC63B3"/>
    <w:rsid w:val="00AE44E0"/>
    <w:rsid w:val="00AF4204"/>
    <w:rsid w:val="00B179C4"/>
    <w:rsid w:val="00B44AD0"/>
    <w:rsid w:val="00B44DEB"/>
    <w:rsid w:val="00B5545D"/>
    <w:rsid w:val="00BA14FB"/>
    <w:rsid w:val="00BB3D9D"/>
    <w:rsid w:val="00BE2EF3"/>
    <w:rsid w:val="00BF04D6"/>
    <w:rsid w:val="00BF1EE6"/>
    <w:rsid w:val="00C309A3"/>
    <w:rsid w:val="00C32326"/>
    <w:rsid w:val="00C42ECE"/>
    <w:rsid w:val="00C476D1"/>
    <w:rsid w:val="00C678F0"/>
    <w:rsid w:val="00C763A4"/>
    <w:rsid w:val="00C8726B"/>
    <w:rsid w:val="00C962BD"/>
    <w:rsid w:val="00CB3FDF"/>
    <w:rsid w:val="00CD331D"/>
    <w:rsid w:val="00CF1E4B"/>
    <w:rsid w:val="00CF2313"/>
    <w:rsid w:val="00CF3E7B"/>
    <w:rsid w:val="00D13204"/>
    <w:rsid w:val="00D20B94"/>
    <w:rsid w:val="00D22ED4"/>
    <w:rsid w:val="00D30781"/>
    <w:rsid w:val="00D33A8D"/>
    <w:rsid w:val="00D53A75"/>
    <w:rsid w:val="00D578D0"/>
    <w:rsid w:val="00D67691"/>
    <w:rsid w:val="00D81BC0"/>
    <w:rsid w:val="00D946F1"/>
    <w:rsid w:val="00DB188A"/>
    <w:rsid w:val="00DB5481"/>
    <w:rsid w:val="00DC1BA2"/>
    <w:rsid w:val="00E15932"/>
    <w:rsid w:val="00E33DB2"/>
    <w:rsid w:val="00E444A7"/>
    <w:rsid w:val="00E7101D"/>
    <w:rsid w:val="00EA2279"/>
    <w:rsid w:val="00EB4C5F"/>
    <w:rsid w:val="00EC1E9D"/>
    <w:rsid w:val="00ED1BCF"/>
    <w:rsid w:val="00ED6B5F"/>
    <w:rsid w:val="00EF5299"/>
    <w:rsid w:val="00F11582"/>
    <w:rsid w:val="00F14F6B"/>
    <w:rsid w:val="00F26533"/>
    <w:rsid w:val="00F40EB4"/>
    <w:rsid w:val="00F53DD6"/>
    <w:rsid w:val="00F8560D"/>
    <w:rsid w:val="00F85ADC"/>
    <w:rsid w:val="00F937E4"/>
    <w:rsid w:val="00FA5210"/>
    <w:rsid w:val="00FB1A8E"/>
    <w:rsid w:val="00FB5C40"/>
    <w:rsid w:val="00FE60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7B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6F1"/>
    <w:rPr>
      <w:b/>
      <w:bCs/>
    </w:rPr>
  </w:style>
  <w:style w:type="paragraph" w:styleId="a5">
    <w:name w:val="No Spacing"/>
    <w:uiPriority w:val="1"/>
    <w:qFormat/>
    <w:rsid w:val="00D94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C7B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C7B6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5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F53DD6"/>
  </w:style>
  <w:style w:type="character" w:styleId="a7">
    <w:name w:val="Hyperlink"/>
    <w:basedOn w:val="a0"/>
    <w:uiPriority w:val="99"/>
    <w:semiHidden/>
    <w:unhideWhenUsed/>
    <w:rsid w:val="00F53DD6"/>
    <w:rPr>
      <w:color w:val="0000FF"/>
      <w:u w:val="single"/>
    </w:rPr>
  </w:style>
  <w:style w:type="character" w:customStyle="1" w:styleId="toctoggle">
    <w:name w:val="toctoggle"/>
    <w:basedOn w:val="a0"/>
    <w:rsid w:val="00F53DD6"/>
  </w:style>
  <w:style w:type="character" w:customStyle="1" w:styleId="tocnumber">
    <w:name w:val="tocnumber"/>
    <w:basedOn w:val="a0"/>
    <w:rsid w:val="00F53DD6"/>
  </w:style>
  <w:style w:type="character" w:customStyle="1" w:styleId="toctext">
    <w:name w:val="toctext"/>
    <w:basedOn w:val="a0"/>
    <w:rsid w:val="00F53DD6"/>
  </w:style>
  <w:style w:type="character" w:customStyle="1" w:styleId="mw-headline">
    <w:name w:val="mw-headline"/>
    <w:basedOn w:val="a0"/>
    <w:rsid w:val="00F53DD6"/>
  </w:style>
  <w:style w:type="character" w:customStyle="1" w:styleId="mw-editsection">
    <w:name w:val="mw-editsection"/>
    <w:basedOn w:val="a0"/>
    <w:rsid w:val="00F53DD6"/>
  </w:style>
  <w:style w:type="character" w:customStyle="1" w:styleId="mw-editsection-bracket">
    <w:name w:val="mw-editsection-bracket"/>
    <w:basedOn w:val="a0"/>
    <w:rsid w:val="00F53DD6"/>
  </w:style>
  <w:style w:type="character" w:customStyle="1" w:styleId="mw-editsection-divider">
    <w:name w:val="mw-editsection-divider"/>
    <w:basedOn w:val="a0"/>
    <w:rsid w:val="00F53DD6"/>
  </w:style>
  <w:style w:type="paragraph" w:customStyle="1" w:styleId="ConsPlusNormal">
    <w:name w:val="ConsPlusNormal"/>
    <w:rsid w:val="00C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882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8B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a"/>
    <w:rsid w:val="0088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4E3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5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E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5C6-9FCD-49BD-8555-F6BE6AE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3</cp:revision>
  <cp:lastPrinted>2017-07-18T11:10:00Z</cp:lastPrinted>
  <dcterms:created xsi:type="dcterms:W3CDTF">2017-07-19T03:32:00Z</dcterms:created>
  <dcterms:modified xsi:type="dcterms:W3CDTF">2017-07-19T03:41:00Z</dcterms:modified>
</cp:coreProperties>
</file>